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2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s by which students may be admitted to public schools or transfer within a school district and the disclosure of information regarding public school admission meth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2.117, Education Code, is amended to read as follows:</w:t>
      </w:r>
    </w:p>
    <w:p w:rsidR="003F3435" w:rsidRDefault="0032493E">
      <w:pPr>
        <w:spacing w:line="480" w:lineRule="auto"/>
        <w:ind w:firstLine="720"/>
        <w:jc w:val="both"/>
      </w:pPr>
      <w:r>
        <w:t xml:space="preserve">Sec.</w:t>
      </w:r>
      <w:r xml:space="preserve">
        <w:t> </w:t>
      </w:r>
      <w:r>
        <w:t xml:space="preserve">12.117.</w:t>
      </w:r>
      <w:r xml:space="preserve">
        <w:t> </w:t>
      </w:r>
      <w:r xml:space="preserve">
        <w:t> </w:t>
      </w:r>
      <w:r>
        <w:t xml:space="preserve">ADMISSION </w:t>
      </w:r>
      <w:r>
        <w:rPr>
          <w:u w:val="single"/>
        </w:rPr>
        <w:t xml:space="preserve">AND ENROLL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 Education Code, is amended by amending Subsection (a) and adding Subsections (a-1), (a-2), (a-3), and (b-1) to read as follows:</w:t>
      </w:r>
    </w:p>
    <w:p w:rsidR="003F3435" w:rsidRDefault="0032493E">
      <w:pPr>
        <w:spacing w:line="480" w:lineRule="auto"/>
        <w:ind w:firstLine="720"/>
        <w:jc w:val="both"/>
      </w:pPr>
      <w:r>
        <w:t xml:space="preserve">(a)</w:t>
      </w:r>
      <w:r xml:space="preserve">
        <w:t> </w:t>
      </w:r>
      <w:r xml:space="preserve">
        <w:t> </w:t>
      </w:r>
      <w:r>
        <w:t xml:space="preserve">For admission </w:t>
      </w:r>
      <w:r>
        <w:rPr>
          <w:u w:val="single"/>
        </w:rPr>
        <w:t xml:space="preserve">and enrollment</w:t>
      </w:r>
      <w:r>
        <w:t xml:space="preserve">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the common admission application form described by Section 12.1173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w:t>
      </w:r>
      <w:r>
        <w:rPr>
          <w:u w:val="single"/>
        </w:rPr>
        <w:t xml:space="preserve">a grade level or campus</w:t>
      </w:r>
      <w:r>
        <w:t xml:space="preserve"> [</w:t>
      </w:r>
      <w:r>
        <w:rPr>
          <w:strike/>
        </w:rPr>
        <w:t xml:space="preserve">the school</w:t>
      </w:r>
      <w:r>
        <w:t xml:space="preserve">]:</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pen-enrollment charter school that fills available positions by lottery under Subsection (a)(2)(A) may use a weighted lottery that assigns weights to applicants so that an applicant's probability of admission increases if the applicant satisfies criteria selected by the school. The school may increase an applicant's probability of admission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a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t bilingual student, as defined by Section 29.052.</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adopt rules regarding the implementation of a weighted lottery under Subsection (a-1),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information an open-enrollment charter school may request an applicant to provide that is limited in scope to only the information necessary for the school to implement the lot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w regarding the confidentiality of student medical or educational information, including the Health Insurance Portability and Accountability Act of 1996 (42 U.S.C. Section 1320d et seq.) and the Family Educational Rights and Privacy Act of 1974 (20 U.S.C. Section 1232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law relating to the privacy of student informa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open-enrollment charter school that uses a weighted lottery under Subsection (a-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school's admission and enrollment policy the information requested under Subsection (a-2)(1) that the school uses for the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information requested of an applicant under Subsection (a-2)(1) only if the school receives more acceptable applications for admission than available positions in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mark all information requested under Subdivision (2) a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y information provided by an applicant under Subdivision (2) only to determine if the applicant's probability of admission will increase in accordance with Subsection (a-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pen-enrollment charter school shall make publicly available and post in a prominent and appropriate location on the school's public Internet website, if the school maintains a public Internet website, notice of the school's admission and enrollment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hod by which the school fills available positions in the school, including whether the school u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tte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eighted lot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chool fills available positions by weighted lottery under Subsection (a-1), the weights assigned to applicants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 Education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school district elects to admit students not described by Subsection (b) into the district's schools by lottery, the district may use a weighted lottery that assigns weights to applicants so that an applicant's probability of admission increases if the applicant satisfies criteria selected by the district. The district may increase an applicant's probability of admission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a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t bilingual student, as defined by Section 29.05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 school district elects to admit students not described by Subsection (b) into the district's schools, the district shall make publicly available and post in a prominent and appropriate location on the district's public Internet website, if the district maintains a public Internet website,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hod by which the district admits those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uses a weighted lottery to admit those students under Subsection (k), the weights assigned to applicants for the lotte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5, Education Code, is amended by adding Section 25.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11.</w:t>
      </w:r>
      <w:r>
        <w:rPr>
          <w:u w:val="single"/>
        </w:rPr>
        <w:t xml:space="preserve"> </w:t>
      </w:r>
      <w:r>
        <w:rPr>
          <w:u w:val="single"/>
        </w:rPr>
        <w:t xml:space="preserve"> </w:t>
      </w:r>
      <w:r>
        <w:rPr>
          <w:u w:val="single"/>
        </w:rPr>
        <w:t xml:space="preserve">TRANSFER WITHIN DISTRICT BY LOTTERY.  If the board of trustees of a school district elects to allow a student enrolled in the district to transfer from the student's assigned campus to another campus in the district by lottery, the board may use a weighted lottery that assigns weights to applicants so that an applicant's probability of receiving the transfer increases if the applic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participate in the school's special education program under Section 2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t bilingual student, as defined by Section 29.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